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F132BE" w:rsidTr="00973304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973304" w:rsidP="00973304">
            <w:pPr>
              <w:pStyle w:val="stBilgi"/>
              <w:ind w:right="-105"/>
              <w:jc w:val="center"/>
              <w:rPr>
                <w:rFonts w:ascii="Times New Roman" w:hAnsi="Times New Roman"/>
                <w:b/>
                <w:sz w:val="18"/>
              </w:rPr>
            </w:pPr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E87F1D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F132BE" w:rsidTr="00973304">
        <w:trPr>
          <w:trHeight w:val="1209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F132BE" w:rsidRDefault="00AF2684" w:rsidP="00AF2684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3C6489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92075</wp:posOffset>
                      </wp:positionV>
                      <wp:extent cx="2028190" cy="466725"/>
                      <wp:effectExtent l="0" t="0" r="10160" b="28575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28190" cy="46672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Pr="00973304" w:rsidRDefault="00DE47FA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Özel Öğrenci</w:t>
                                  </w:r>
                                  <w:r w:rsidR="00566C92"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8.45pt;margin-top:7.25pt;width:159.7pt;height:36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" fillcolor="white [3201]" strokecolor="black [3200]" strokeweight=".25pt">
                      <v:path arrowok="t"/>
                      <v:textbox>
                        <w:txbxContent>
                          <w:p w:rsidR="00566C92" w:rsidRPr="00973304" w:rsidRDefault="00DE47FA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Özel Öğrenci</w:t>
                            </w:r>
                            <w:r w:rsidR="00566C92"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559435</wp:posOffset>
                      </wp:positionV>
                      <wp:extent cx="0" cy="189865"/>
                      <wp:effectExtent l="76200" t="0" r="57150" b="5778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89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CFD91"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pt,44.05pt" to="142.3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09DA" w:rsidRPr="00F132BE" w:rsidTr="00973304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973304" w:rsidRDefault="00DE47FA" w:rsidP="00EE09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132BE" w:rsidRDefault="003C6489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53975</wp:posOffset>
                      </wp:positionV>
                      <wp:extent cx="2047875" cy="438785"/>
                      <wp:effectExtent l="0" t="0" r="14287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E47FA" w:rsidRPr="00973304" w:rsidRDefault="00DE47FA" w:rsidP="00DE47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Bildirimi</w:t>
                                  </w:r>
                                </w:p>
                                <w:p w:rsidR="00EE09DA" w:rsidRPr="00DE47FA" w:rsidRDefault="00EE09DA" w:rsidP="00DE47FA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8.65pt;margin-top:4.25pt;width:161.2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DE47FA" w:rsidRPr="00973304" w:rsidRDefault="00DE47FA" w:rsidP="00DE4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Bildirimi</w:t>
                            </w:r>
                          </w:p>
                          <w:p w:rsidR="00EE09DA" w:rsidRPr="00DE47FA" w:rsidRDefault="00EE09DA" w:rsidP="00DE47F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490220</wp:posOffset>
                      </wp:positionV>
                      <wp:extent cx="635" cy="371475"/>
                      <wp:effectExtent l="55245" t="7620" r="58420" b="20955"/>
                      <wp:wrapNone/>
                      <wp:docPr id="2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714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41BC6B" id="Düz Bağlayıcı 2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65pt,38.6pt" to="142.7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E47FA" w:rsidRDefault="00E822CB" w:rsidP="00E822CB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47FA">
              <w:rPr>
                <w:rFonts w:ascii="Arial" w:hAnsi="Arial" w:cs="Arial"/>
                <w:sz w:val="16"/>
                <w:szCs w:val="16"/>
              </w:rPr>
              <w:t xml:space="preserve">Özel öğrenci olarak ders alacağı üniversiteden alınan onaylı ders içerikleri ile </w:t>
            </w:r>
          </w:p>
          <w:p w:rsidR="00EE09DA" w:rsidRPr="00973304" w:rsidRDefault="00DE47FA" w:rsidP="002A1568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</w:t>
            </w:r>
            <w:r w:rsidR="00296C67">
              <w:rPr>
                <w:rFonts w:ascii="Arial" w:hAnsi="Arial" w:cs="Arial"/>
                <w:sz w:val="16"/>
                <w:szCs w:val="16"/>
              </w:rPr>
              <w:t xml:space="preserve">rm-59 doldurularak ilgili Bölüm </w:t>
            </w:r>
            <w:r>
              <w:rPr>
                <w:rFonts w:ascii="Arial" w:hAnsi="Arial" w:cs="Arial"/>
                <w:sz w:val="16"/>
                <w:szCs w:val="16"/>
              </w:rPr>
              <w:t>Başkanlığına</w:t>
            </w:r>
            <w:r w:rsidR="00296C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4DDA">
              <w:rPr>
                <w:rFonts w:ascii="Arial" w:hAnsi="Arial" w:cs="Arial"/>
                <w:sz w:val="16"/>
                <w:szCs w:val="16"/>
              </w:rPr>
              <w:t>/Dekanlığa</w:t>
            </w:r>
            <w:r w:rsidR="00296C67">
              <w:rPr>
                <w:rFonts w:ascii="Arial" w:hAnsi="Arial" w:cs="Arial"/>
                <w:sz w:val="16"/>
                <w:szCs w:val="16"/>
              </w:rPr>
              <w:t>/Müdürlüğ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1568">
              <w:rPr>
                <w:rFonts w:ascii="Arial" w:hAnsi="Arial" w:cs="Arial"/>
                <w:sz w:val="16"/>
                <w:szCs w:val="16"/>
              </w:rPr>
              <w:t>başvuru</w:t>
            </w:r>
            <w:r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DE47FA" w:rsidP="00DE47FA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zel öğrenci yönergesi</w:t>
            </w:r>
          </w:p>
        </w:tc>
      </w:tr>
      <w:tr w:rsidR="002A1568" w:rsidRPr="00F132BE" w:rsidTr="001B1946">
        <w:trPr>
          <w:trHeight w:val="125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296C67" w:rsidP="00B424F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nabilim Dalı/Bölü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3C6489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9525</wp:posOffset>
                      </wp:positionV>
                      <wp:extent cx="2055495" cy="760730"/>
                      <wp:effectExtent l="19050" t="57150" r="78105" b="3937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76073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A1568" w:rsidRPr="00973304" w:rsidRDefault="002A1568" w:rsidP="00A712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Yerinde midir?</w:t>
                                  </w:r>
                                </w:p>
                                <w:p w:rsidR="002A1568" w:rsidRPr="00973304" w:rsidRDefault="002A1568" w:rsidP="009733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28" type="#_x0000_t4" style="position:absolute;left:0;text-align:left;margin-left:62.65pt;margin-top:.75pt;width:161.85pt;height:59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" fillcolor="white [3212]">
                      <v:shadow on="t" opacity=".5" offset="4pt,-4pt"/>
                      <v:textbox>
                        <w:txbxContent>
                          <w:p w:rsidR="002A1568" w:rsidRPr="00973304" w:rsidRDefault="002A1568" w:rsidP="00A712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Yerinde midir?</w:t>
                            </w:r>
                          </w:p>
                          <w:p w:rsidR="002A1568" w:rsidRPr="00973304" w:rsidRDefault="002A1568" w:rsidP="009733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3C6489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5240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568" w:rsidRPr="00E55DCD" w:rsidRDefault="002A156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29" type="#_x0000_t202" style="position:absolute;left:0;text-align:left;margin-left:222.6pt;margin-top:12pt;width:43.75pt;height:17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" filled="f" strokecolor="black [3200]" strokeweight="2pt">
                      <v:path arrowok="t"/>
                      <v:textbox>
                        <w:txbxContent>
                          <w:p w:rsidR="002A1568" w:rsidRPr="00E55DCD" w:rsidRDefault="002A15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35559</wp:posOffset>
                      </wp:positionV>
                      <wp:extent cx="481965" cy="0"/>
                      <wp:effectExtent l="0" t="76200" r="13335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8D20E" id="Düz Bağlayıcı 8" o:spid="_x0000_s1026" style="position:absolute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4.8pt,2.8pt" to="262.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3C6489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131445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568" w:rsidRPr="00E55DCD" w:rsidRDefault="002A1568" w:rsidP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1" o:spid="_x0000_s1030" type="#_x0000_t202" style="position:absolute;left:0;text-align:left;margin-left:150.1pt;margin-top:10.35pt;width:43.75pt;height:17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" fillcolor="white [3201]" strokecolor="black [3200]" strokeweight="2pt">
                      <v:path arrowok="t"/>
                      <v:textbox>
                        <w:txbxContent>
                          <w:p w:rsidR="002A1568" w:rsidRPr="00E55DCD" w:rsidRDefault="002A1568" w:rsidP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59968" behindDoc="0" locked="0" layoutInCell="1" allowOverlap="1">
                      <wp:simplePos x="0" y="0"/>
                      <wp:positionH relativeFrom="column">
                        <wp:posOffset>1840864</wp:posOffset>
                      </wp:positionH>
                      <wp:positionV relativeFrom="paragraph">
                        <wp:posOffset>67310</wp:posOffset>
                      </wp:positionV>
                      <wp:extent cx="0" cy="416560"/>
                      <wp:effectExtent l="76200" t="0" r="57150" b="5969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6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7C9EAB" id="Düz Bağlayıcı 9" o:spid="_x0000_s1026" style="position:absolute;z-index:251859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95pt,5.3pt" to="144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Pr="00F132BE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2A1568" w:rsidP="00B424F1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Talebin uygunluğu/</w:t>
            </w:r>
            <w:r w:rsidR="00296C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3304">
              <w:rPr>
                <w:rFonts w:ascii="Arial" w:hAnsi="Arial" w:cs="Arial"/>
                <w:sz w:val="16"/>
                <w:szCs w:val="16"/>
              </w:rPr>
              <w:t>gerekçenin</w:t>
            </w:r>
          </w:p>
          <w:p w:rsidR="002A1568" w:rsidRPr="00973304" w:rsidRDefault="002A1568" w:rsidP="00296C67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73304">
              <w:rPr>
                <w:rFonts w:ascii="Arial" w:hAnsi="Arial" w:cs="Arial"/>
                <w:sz w:val="16"/>
                <w:szCs w:val="16"/>
              </w:rPr>
              <w:t>yerindeliği</w:t>
            </w:r>
            <w:proofErr w:type="gramEnd"/>
            <w:r w:rsidRPr="00973304">
              <w:rPr>
                <w:rFonts w:ascii="Arial" w:hAnsi="Arial" w:cs="Arial"/>
                <w:sz w:val="16"/>
                <w:szCs w:val="16"/>
              </w:rPr>
              <w:t xml:space="preserve"> sorumlu amir tarafından incelenir. Uygun olmadığına karar verilen talebi içeren evrak dosyasına kaldırılır. Durum ilgiliye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Default="002A1568" w:rsidP="00B424F1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Evrak </w:t>
            </w:r>
            <w:r>
              <w:rPr>
                <w:rFonts w:ascii="Arial" w:hAnsi="Arial" w:cs="Arial"/>
                <w:sz w:val="16"/>
                <w:szCs w:val="16"/>
              </w:rPr>
              <w:t>Dosyalanır Cevabi Yazı Yazılır</w:t>
            </w:r>
            <w:r w:rsidR="00361A54">
              <w:rPr>
                <w:rFonts w:ascii="Arial" w:hAnsi="Arial" w:cs="Arial"/>
                <w:sz w:val="16"/>
                <w:szCs w:val="16"/>
              </w:rPr>
              <w:t>/ Özel öğrenci yönergesi</w:t>
            </w:r>
          </w:p>
          <w:p w:rsidR="00361A54" w:rsidRPr="00973304" w:rsidRDefault="00361A54" w:rsidP="00B424F1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9DA" w:rsidRPr="00F132BE" w:rsidTr="00566F3C">
        <w:trPr>
          <w:trHeight w:val="161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296C67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bilim Dalı/Bölü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3C6489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28224" behindDoc="0" locked="0" layoutInCell="1" allowOverlap="1">
                      <wp:simplePos x="0" y="0"/>
                      <wp:positionH relativeFrom="column">
                        <wp:posOffset>1835149</wp:posOffset>
                      </wp:positionH>
                      <wp:positionV relativeFrom="paragraph">
                        <wp:posOffset>503555</wp:posOffset>
                      </wp:positionV>
                      <wp:extent cx="0" cy="263525"/>
                      <wp:effectExtent l="76200" t="0" r="57150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71B0D0" id="Düz Bağlayıcı 316" o:spid="_x0000_s1026" style="position:absolute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5pt,39.65pt" to="144.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64770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A1568" w:rsidRDefault="002A1568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A1568" w:rsidRPr="00973304" w:rsidRDefault="002A1568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Üst Makama Aktarılır</w:t>
                                  </w:r>
                                </w:p>
                                <w:p w:rsidR="00EE09DA" w:rsidRPr="002A1568" w:rsidRDefault="00EE09DA" w:rsidP="002A1568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1" style="position:absolute;margin-left:59.7pt;margin-top:5.1pt;width:166.35pt;height:3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8M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2A1568" w:rsidRDefault="002A1568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A1568" w:rsidRPr="00973304" w:rsidRDefault="002A1568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Üst Makama Aktarılır</w:t>
                            </w:r>
                          </w:p>
                          <w:p w:rsidR="00EE09DA" w:rsidRPr="002A1568" w:rsidRDefault="00EE09DA" w:rsidP="002A156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E822CB" w:rsidP="005109B0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A1568">
              <w:rPr>
                <w:rFonts w:ascii="Arial" w:hAnsi="Arial" w:cs="Arial"/>
                <w:sz w:val="16"/>
                <w:szCs w:val="16"/>
              </w:rPr>
              <w:t>Tale</w:t>
            </w:r>
            <w:r w:rsidR="00296C67">
              <w:rPr>
                <w:rFonts w:ascii="Arial" w:hAnsi="Arial" w:cs="Arial"/>
                <w:sz w:val="16"/>
                <w:szCs w:val="16"/>
              </w:rPr>
              <w:t>p</w:t>
            </w:r>
            <w:r w:rsidR="002A15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1A54">
              <w:rPr>
                <w:rFonts w:ascii="Arial" w:hAnsi="Arial" w:cs="Arial"/>
                <w:sz w:val="16"/>
                <w:szCs w:val="16"/>
              </w:rPr>
              <w:t>uygun görüş ile</w:t>
            </w:r>
            <w:r w:rsidR="002A15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27C3">
              <w:rPr>
                <w:rFonts w:ascii="Arial" w:hAnsi="Arial" w:cs="Arial"/>
                <w:sz w:val="16"/>
                <w:szCs w:val="16"/>
              </w:rPr>
              <w:t>Yönetim Kurulunda görüşülmesi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 için </w:t>
            </w:r>
            <w:proofErr w:type="gramStart"/>
            <w:r w:rsidR="00361A54">
              <w:rPr>
                <w:rFonts w:ascii="Arial" w:hAnsi="Arial" w:cs="Arial"/>
                <w:sz w:val="16"/>
                <w:szCs w:val="16"/>
              </w:rPr>
              <w:t>Dekanlığa</w:t>
            </w:r>
            <w:r w:rsidR="005109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 gönderilir</w:t>
            </w:r>
            <w:proofErr w:type="gramEnd"/>
            <w:r w:rsidR="00361A5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E55DCD" w:rsidP="00361A54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G</w:t>
            </w:r>
            <w:r w:rsidR="00361A54">
              <w:rPr>
                <w:rFonts w:ascii="Arial" w:hAnsi="Arial" w:cs="Arial"/>
                <w:sz w:val="16"/>
                <w:szCs w:val="16"/>
              </w:rPr>
              <w:t>iden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</w:p>
        </w:tc>
      </w:tr>
      <w:tr w:rsidR="00EE09DA" w:rsidRPr="00F132BE" w:rsidTr="00566F3C">
        <w:trPr>
          <w:trHeight w:val="161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1A54" w:rsidRDefault="00361A54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296C67" w:rsidRPr="00973304" w:rsidRDefault="00296C67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Kurul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3C6489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26176" behindDoc="0" locked="0" layoutInCell="1" allowOverlap="1">
                      <wp:simplePos x="0" y="0"/>
                      <wp:positionH relativeFrom="column">
                        <wp:posOffset>1840864</wp:posOffset>
                      </wp:positionH>
                      <wp:positionV relativeFrom="paragraph">
                        <wp:posOffset>526415</wp:posOffset>
                      </wp:positionV>
                      <wp:extent cx="0" cy="219710"/>
                      <wp:effectExtent l="76200" t="0" r="57150" b="6604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7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CC700" id="Düz Bağlayıcı 315" o:spid="_x0000_s1026" style="position:absolute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95pt,41.45pt" to="144.9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87630</wp:posOffset>
                      </wp:positionV>
                      <wp:extent cx="2112645" cy="438785"/>
                      <wp:effectExtent l="0" t="0" r="135255" b="75565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973304" w:rsidRDefault="00361A54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Talebin Yönetim Kurulunda </w:t>
                                  </w:r>
                                  <w:r w:rsidR="00566F3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örüşülmes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8" o:spid="_x0000_s1032" style="position:absolute;margin-left:58.15pt;margin-top:6.9pt;width:166.35pt;height:34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IZgwIAAPw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">
                      <v:shadow on="t" opacity=".5" offset="8pt,4pt"/>
                      <v:textbox>
                        <w:txbxContent>
                          <w:p w:rsidR="00EE09DA" w:rsidRPr="00973304" w:rsidRDefault="00361A54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alebin Yönetim Kurulunda </w:t>
                            </w:r>
                            <w:r w:rsidR="00566F3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örüşülmes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E822CB" w:rsidP="00361A54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1A54">
              <w:rPr>
                <w:rFonts w:ascii="Arial" w:hAnsi="Arial" w:cs="Arial"/>
                <w:sz w:val="16"/>
                <w:szCs w:val="16"/>
              </w:rPr>
              <w:t>Uygun görüş ile gelen talep Yönetim Kurulunda karara bağ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361A54" w:rsidP="00E87F1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Kurulu Kararı</w:t>
            </w:r>
          </w:p>
        </w:tc>
      </w:tr>
      <w:tr w:rsidR="00734BA4" w:rsidRPr="00F132BE" w:rsidTr="00566F3C">
        <w:trPr>
          <w:trHeight w:val="1631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973304" w:rsidRDefault="005109B0" w:rsidP="005109B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734BA4" w:rsidRDefault="003C6489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36830</wp:posOffset>
                      </wp:positionV>
                      <wp:extent cx="2112645" cy="363220"/>
                      <wp:effectExtent l="0" t="0" r="135255" b="74930"/>
                      <wp:wrapNone/>
                      <wp:docPr id="297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34BA4" w:rsidRPr="00973304" w:rsidRDefault="00566F3C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ebli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7" o:spid="_x0000_s1033" style="position:absolute;margin-left:62.7pt;margin-top:2.9pt;width:166.35pt;height:28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">
                      <v:shadow on="t" opacity=".5" offset="8pt,4pt"/>
                      <v:textbox>
                        <w:txbxContent>
                          <w:p w:rsidR="00734BA4" w:rsidRPr="00973304" w:rsidRDefault="00566F3C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ebli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298" name="Dikdörtgen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4BA4" w:rsidRPr="00825F71" w:rsidRDefault="00734BA4" w:rsidP="00734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8" o:spid="_x0000_s1034" style="position:absolute;margin-left:63.6pt;margin-top:4.65pt;width:26.75pt;height:26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sOvg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J0ubDr4CAAC8BQAADgAAAAAAAAAAAAAAAAAuAgAAZHJzL2Uyb0RvYy54bWxQSwECLQAUAAYACAAA&#10;ACEAeimVhN8AAAAIAQAADwAAAAAAAAAAAAAAAAAYBQAAZHJzL2Rvd25yZXYueG1sUEsFBgAAAAAE&#10;AAQA8wAAACQGAAAAAA==&#10;" filled="f" stroked="f">
                      <v:textbox>
                        <w:txbxContent>
                          <w:p w:rsidR="00734BA4" w:rsidRPr="00825F71" w:rsidRDefault="00734BA4" w:rsidP="00734BA4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4BA4" w:rsidRPr="00734BA4" w:rsidRDefault="00734BA4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34BA4" w:rsidRPr="00734BA4" w:rsidRDefault="00734BA4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34BA4" w:rsidRPr="00734BA4" w:rsidRDefault="003C6489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770880" behindDoc="0" locked="0" layoutInCell="1" allowOverlap="1">
                      <wp:simplePos x="0" y="0"/>
                      <wp:positionH relativeFrom="column">
                        <wp:posOffset>1852294</wp:posOffset>
                      </wp:positionH>
                      <wp:positionV relativeFrom="paragraph">
                        <wp:posOffset>12065</wp:posOffset>
                      </wp:positionV>
                      <wp:extent cx="0" cy="387350"/>
                      <wp:effectExtent l="76200" t="0" r="57150" b="50800"/>
                      <wp:wrapNone/>
                      <wp:docPr id="310" name="Düz Bağlayıcı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758F7" id="Düz Bağlayıcı 310" o:spid="_x0000_s1026" style="position:absolute;z-index:251770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5.85pt,.95pt" to="145.8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u6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973304" w:rsidRDefault="00566F3C" w:rsidP="00D4406C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Kurulu kararı öğrenciye elden, Bölümü</w:t>
            </w:r>
            <w:r w:rsidR="00D4406C">
              <w:rPr>
                <w:rFonts w:ascii="Arial" w:hAnsi="Arial" w:cs="Arial"/>
                <w:sz w:val="16"/>
                <w:szCs w:val="16"/>
              </w:rPr>
              <w:t xml:space="preserve"> ve ÖİDB'</w:t>
            </w:r>
            <w:r w:rsidR="00296C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4406C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üst yazı ile bildirili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973304" w:rsidRDefault="00566F3C" w:rsidP="00B25EF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iden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</w:p>
        </w:tc>
      </w:tr>
      <w:tr w:rsidR="00EE09DA" w:rsidRPr="00F132BE" w:rsidTr="005B69E2">
        <w:trPr>
          <w:trHeight w:val="1386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34BA4" w:rsidRDefault="003C6489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59690</wp:posOffset>
                      </wp:positionV>
                      <wp:extent cx="2105025" cy="577850"/>
                      <wp:effectExtent l="0" t="0" r="28575" b="1270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Pr="00973304" w:rsidRDefault="00566F3C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Özel Öğrenci </w:t>
                                  </w:r>
                                  <w:r w:rsidR="00566C92"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5" style="position:absolute;margin-left:66.5pt;margin-top:4.7pt;width:165.75pt;height:4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" fillcolor="white [3201]" strokecolor="black [3200]" strokeweight=".25pt">
                      <v:path arrowok="t"/>
                      <v:textbox>
                        <w:txbxContent>
                          <w:p w:rsidR="00566C92" w:rsidRPr="00973304" w:rsidRDefault="00566F3C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Özel Öğrenci </w:t>
                            </w:r>
                            <w:r w:rsidR="00566C92"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6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F76jy+/AgAAvQ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EE09DA" w:rsidRPr="00825F71" w:rsidRDefault="00EE09DA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734BA4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Pr="00734BA4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D9502B" w:rsidRPr="00734BA4" w:rsidRDefault="00D9502B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566C92" w:rsidRDefault="00566C92" w:rsidP="00EE09DA"/>
    <w:p w:rsidR="00566C92" w:rsidRPr="00566C92" w:rsidRDefault="00566C92" w:rsidP="00566C92"/>
    <w:p w:rsidR="001D4831" w:rsidRPr="00566C92" w:rsidRDefault="001D4831" w:rsidP="00566C92">
      <w:pPr>
        <w:jc w:val="right"/>
      </w:pPr>
    </w:p>
    <w:sectPr w:rsidR="001D4831" w:rsidRPr="00566C92" w:rsidSect="00E34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7FF" w:rsidRDefault="006A47FF" w:rsidP="00E345CF">
      <w:r>
        <w:separator/>
      </w:r>
    </w:p>
  </w:endnote>
  <w:endnote w:type="continuationSeparator" w:id="0">
    <w:p w:rsidR="006A47FF" w:rsidRDefault="006A47FF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AFC" w:rsidRDefault="00787AF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DCD" w:rsidRPr="00787AFC" w:rsidRDefault="00E55DCD" w:rsidP="00787AF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AFC" w:rsidRDefault="00787A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7FF" w:rsidRDefault="006A47FF" w:rsidP="00E345CF">
      <w:r>
        <w:separator/>
      </w:r>
    </w:p>
  </w:footnote>
  <w:footnote w:type="continuationSeparator" w:id="0">
    <w:p w:rsidR="006A47FF" w:rsidRDefault="006A47FF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AFC" w:rsidRDefault="00787AF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47" w:type="dxa"/>
      <w:tblInd w:w="-692" w:type="dxa"/>
      <w:tblLayout w:type="fixed"/>
      <w:tblLook w:val="04A0" w:firstRow="1" w:lastRow="0" w:firstColumn="1" w:lastColumn="0" w:noHBand="0" w:noVBand="1"/>
    </w:tblPr>
    <w:tblGrid>
      <w:gridCol w:w="1645"/>
      <w:gridCol w:w="5388"/>
      <w:gridCol w:w="3414"/>
    </w:tblGrid>
    <w:tr w:rsidR="00DD66C2" w:rsidTr="00DD66C2">
      <w:trPr>
        <w:trHeight w:val="597"/>
      </w:trPr>
      <w:tc>
        <w:tcPr>
          <w:tcW w:w="1645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DD66C2" w:rsidRDefault="00DD66C2" w:rsidP="00DD66C2">
          <w:pPr>
            <w:spacing w:line="360" w:lineRule="auto"/>
            <w:rPr>
              <w:rFonts w:ascii="Times New Roman" w:eastAsiaTheme="minorHAnsi" w:hAnsi="Times New Roman"/>
              <w:b/>
              <w:szCs w:val="24"/>
            </w:rPr>
          </w:pPr>
          <w:r>
            <w:rPr>
              <w:rFonts w:asciiTheme="minorHAnsi" w:eastAsiaTheme="minorHAnsi" w:hAnsiTheme="minorHAnsi"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6670</wp:posOffset>
                </wp:positionV>
                <wp:extent cx="800100" cy="847725"/>
                <wp:effectExtent l="0" t="0" r="0" b="9525"/>
                <wp:wrapNone/>
                <wp:docPr id="1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8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DD66C2" w:rsidRDefault="00DD66C2" w:rsidP="00DD66C2">
          <w:pPr>
            <w:jc w:val="center"/>
            <w:rPr>
              <w:rFonts w:ascii="Times New Roman" w:hAnsi="Times New Roman" w:cstheme="minorBidi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DİCLE ÜNİVERSİTESİ</w:t>
          </w:r>
        </w:p>
        <w:p w:rsidR="00DD66C2" w:rsidRDefault="00DD66C2" w:rsidP="00DD66C2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bCs/>
              <w:sz w:val="26"/>
              <w:szCs w:val="26"/>
            </w:rPr>
            <w:t>Veteriner Fakültesi</w:t>
          </w:r>
        </w:p>
        <w:p w:rsidR="00DD66C2" w:rsidRDefault="00DD66C2" w:rsidP="00DD66C2">
          <w:pPr>
            <w:spacing w:line="360" w:lineRule="auto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İş Akış Şeması</w:t>
          </w: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DD66C2" w:rsidRDefault="00DD66C2" w:rsidP="00DD66C2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Doküman Kodu: </w:t>
          </w:r>
          <w:r w:rsidR="00332A9F">
            <w:rPr>
              <w:rFonts w:ascii="Times New Roman" w:hAnsi="Times New Roman"/>
              <w:b/>
              <w:sz w:val="20"/>
            </w:rPr>
            <w:t>VET-İA-95</w:t>
          </w:r>
        </w:p>
      </w:tc>
    </w:tr>
    <w:tr w:rsidR="00DD66C2" w:rsidTr="00DD66C2">
      <w:trPr>
        <w:trHeight w:val="512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DD66C2" w:rsidRDefault="00DD66C2" w:rsidP="00DD66C2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DD66C2" w:rsidRDefault="00DD66C2" w:rsidP="00DD66C2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DD66C2" w:rsidRDefault="00DD66C2" w:rsidP="00DD66C2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Yürürlük Tarihi: </w:t>
          </w:r>
          <w:r w:rsidR="00332A9F">
            <w:rPr>
              <w:rFonts w:ascii="Times New Roman" w:hAnsi="Times New Roman"/>
              <w:b/>
              <w:sz w:val="20"/>
            </w:rPr>
            <w:t>28.11.2022</w:t>
          </w:r>
        </w:p>
      </w:tc>
    </w:tr>
    <w:tr w:rsidR="00DD66C2" w:rsidTr="00DD66C2">
      <w:trPr>
        <w:trHeight w:val="507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DD66C2" w:rsidRDefault="00DD66C2" w:rsidP="00DD66C2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DD66C2" w:rsidRDefault="00DD66C2" w:rsidP="00DD66C2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DD66C2" w:rsidRDefault="00DD66C2" w:rsidP="00DD66C2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Revizyon Tarihi/No: </w:t>
          </w:r>
          <w:r w:rsidR="00332A9F">
            <w:rPr>
              <w:rFonts w:ascii="Times New Roman" w:hAnsi="Times New Roman"/>
              <w:b/>
              <w:sz w:val="20"/>
            </w:rPr>
            <w:t>00</w:t>
          </w:r>
          <w:bookmarkStart w:id="0" w:name="_GoBack"/>
          <w:bookmarkEnd w:id="0"/>
        </w:p>
      </w:tc>
    </w:tr>
  </w:tbl>
  <w:p w:rsidR="00DD66C2" w:rsidRDefault="00DD66C2" w:rsidP="00DD66C2">
    <w:pPr>
      <w:pStyle w:val="stBilgi"/>
      <w:rPr>
        <w:rFonts w:asciiTheme="minorHAnsi" w:hAnsiTheme="minorHAnsi" w:cstheme="minorBidi"/>
        <w:sz w:val="22"/>
        <w:szCs w:val="22"/>
        <w:lang w:eastAsia="en-US"/>
      </w:rPr>
    </w:pPr>
  </w:p>
  <w:p w:rsidR="00DD66C2" w:rsidRDefault="00DD66C2" w:rsidP="00DD66C2">
    <w:pPr>
      <w:pStyle w:val="stBilgi"/>
    </w:pPr>
  </w:p>
  <w:p w:rsidR="00E345CF" w:rsidRPr="00DD66C2" w:rsidRDefault="00E345CF" w:rsidP="00DD66C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AFC" w:rsidRDefault="00787AF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25CA4"/>
    <w:rsid w:val="00037074"/>
    <w:rsid w:val="00046D32"/>
    <w:rsid w:val="000A4D42"/>
    <w:rsid w:val="001117F1"/>
    <w:rsid w:val="0012386E"/>
    <w:rsid w:val="00150B91"/>
    <w:rsid w:val="00163FF2"/>
    <w:rsid w:val="001B1DDA"/>
    <w:rsid w:val="001D4831"/>
    <w:rsid w:val="00221595"/>
    <w:rsid w:val="002571D4"/>
    <w:rsid w:val="00296C67"/>
    <w:rsid w:val="002A1568"/>
    <w:rsid w:val="002C0572"/>
    <w:rsid w:val="002E18A3"/>
    <w:rsid w:val="00312176"/>
    <w:rsid w:val="00332A9F"/>
    <w:rsid w:val="00342446"/>
    <w:rsid w:val="003449B4"/>
    <w:rsid w:val="00361A54"/>
    <w:rsid w:val="00362C4A"/>
    <w:rsid w:val="0036442E"/>
    <w:rsid w:val="003C6489"/>
    <w:rsid w:val="003D1901"/>
    <w:rsid w:val="00414CA7"/>
    <w:rsid w:val="00417946"/>
    <w:rsid w:val="00420D48"/>
    <w:rsid w:val="00436580"/>
    <w:rsid w:val="00492978"/>
    <w:rsid w:val="005109B0"/>
    <w:rsid w:val="005527C3"/>
    <w:rsid w:val="00562508"/>
    <w:rsid w:val="00566C92"/>
    <w:rsid w:val="00566F3C"/>
    <w:rsid w:val="005B69E2"/>
    <w:rsid w:val="00614079"/>
    <w:rsid w:val="00624DDA"/>
    <w:rsid w:val="0065455E"/>
    <w:rsid w:val="006A47FF"/>
    <w:rsid w:val="00734BA4"/>
    <w:rsid w:val="00786477"/>
    <w:rsid w:val="00786E27"/>
    <w:rsid w:val="00787AFC"/>
    <w:rsid w:val="008325D1"/>
    <w:rsid w:val="008D57C3"/>
    <w:rsid w:val="008E6940"/>
    <w:rsid w:val="008F6F6F"/>
    <w:rsid w:val="00973304"/>
    <w:rsid w:val="009F7CF2"/>
    <w:rsid w:val="00A71247"/>
    <w:rsid w:val="00A76A93"/>
    <w:rsid w:val="00AF2684"/>
    <w:rsid w:val="00B25EFB"/>
    <w:rsid w:val="00BA15A3"/>
    <w:rsid w:val="00C34961"/>
    <w:rsid w:val="00C530ED"/>
    <w:rsid w:val="00CC355F"/>
    <w:rsid w:val="00D0520C"/>
    <w:rsid w:val="00D2242A"/>
    <w:rsid w:val="00D226CB"/>
    <w:rsid w:val="00D4406C"/>
    <w:rsid w:val="00D9502B"/>
    <w:rsid w:val="00DA1CFB"/>
    <w:rsid w:val="00DB32FC"/>
    <w:rsid w:val="00DB4489"/>
    <w:rsid w:val="00DD66C2"/>
    <w:rsid w:val="00DE47FA"/>
    <w:rsid w:val="00E059EF"/>
    <w:rsid w:val="00E345CF"/>
    <w:rsid w:val="00E36E79"/>
    <w:rsid w:val="00E55DCD"/>
    <w:rsid w:val="00E6240C"/>
    <w:rsid w:val="00E822CB"/>
    <w:rsid w:val="00EE09DA"/>
    <w:rsid w:val="00F1738F"/>
    <w:rsid w:val="00F7160F"/>
    <w:rsid w:val="00FA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0AEB9"/>
  <w15:docId w15:val="{75B6AFDD-9C59-4DDA-ACCA-5BA4DAE8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DD66C2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1C9C-0620-4303-BB1B-83A2B600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Lenovo</cp:lastModifiedBy>
  <cp:revision>7</cp:revision>
  <cp:lastPrinted>2017-02-13T11:18:00Z</cp:lastPrinted>
  <dcterms:created xsi:type="dcterms:W3CDTF">2017-02-13T11:39:00Z</dcterms:created>
  <dcterms:modified xsi:type="dcterms:W3CDTF">2022-11-28T12:08:00Z</dcterms:modified>
</cp:coreProperties>
</file>